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93D9" w14:textId="77777777" w:rsidR="00BB19B2" w:rsidRPr="00560AAD" w:rsidRDefault="00BB19B2" w:rsidP="00D550B0">
      <w:pPr>
        <w:pBdr>
          <w:bottom w:val="single" w:sz="4" w:space="1" w:color="auto"/>
        </w:pBdr>
        <w:tabs>
          <w:tab w:val="center" w:pos="4394"/>
          <w:tab w:val="left" w:pos="7935"/>
        </w:tabs>
        <w:ind w:left="-567" w:right="-518"/>
        <w:jc w:val="center"/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</w:pPr>
      <w:r w:rsidRPr="00560AAD">
        <w:rPr>
          <w:rFonts w:ascii="Californian FB" w:eastAsia="Times New Roman" w:hAnsi="Californian FB" w:cstheme="minorHAnsi"/>
          <w:sz w:val="44"/>
          <w:szCs w:val="36"/>
          <w:lang w:val="fr-FR" w:eastAsia="fr-FR"/>
        </w:rPr>
        <w:drawing>
          <wp:anchor distT="0" distB="0" distL="114300" distR="114300" simplePos="0" relativeHeight="251659776" behindDoc="1" locked="0" layoutInCell="1" allowOverlap="1" wp14:anchorId="794AAED2" wp14:editId="63839A8E">
            <wp:simplePos x="0" y="0"/>
            <wp:positionH relativeFrom="page">
              <wp:posOffset>754380</wp:posOffset>
            </wp:positionH>
            <wp:positionV relativeFrom="page">
              <wp:posOffset>396240</wp:posOffset>
            </wp:positionV>
            <wp:extent cx="1363980" cy="1441612"/>
            <wp:effectExtent l="0" t="0" r="7620" b="6350"/>
            <wp:wrapTight wrapText="bothSides">
              <wp:wrapPolygon edited="0">
                <wp:start x="0" y="0"/>
                <wp:lineTo x="0" y="21410"/>
                <wp:lineTo x="21419" y="21410"/>
                <wp:lineTo x="2141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73" cy="14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E84" w:rsidRPr="00560AAD"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  <w:t>Questionnaire de candidature</w:t>
      </w:r>
    </w:p>
    <w:p w14:paraId="124D8F20" w14:textId="789B782E" w:rsidR="00C65C9A" w:rsidRDefault="00BB19B2" w:rsidP="00D550B0">
      <w:pPr>
        <w:pBdr>
          <w:bottom w:val="single" w:sz="4" w:space="1" w:color="auto"/>
        </w:pBdr>
        <w:ind w:left="-567" w:right="-518"/>
        <w:jc w:val="center"/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</w:pPr>
      <w:r w:rsidRPr="00560AAD"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  <w:t>Ecovolontariat et S</w:t>
      </w:r>
      <w:r w:rsidR="007A26C5" w:rsidRPr="00560AAD"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  <w:t>tage</w:t>
      </w:r>
    </w:p>
    <w:p w14:paraId="7F5E68C1" w14:textId="77777777" w:rsidR="00560AAD" w:rsidRPr="00560AAD" w:rsidRDefault="00560AAD" w:rsidP="00D550B0">
      <w:pPr>
        <w:pBdr>
          <w:bottom w:val="single" w:sz="4" w:space="1" w:color="auto"/>
        </w:pBdr>
        <w:ind w:left="-567" w:right="-518"/>
        <w:jc w:val="center"/>
        <w:rPr>
          <w:rFonts w:ascii="Californian FB" w:eastAsia="Times New Roman" w:hAnsi="Californian FB" w:cstheme="minorHAnsi"/>
          <w:noProof w:val="0"/>
          <w:sz w:val="44"/>
          <w:szCs w:val="36"/>
          <w:lang w:val="fr-FR" w:eastAsia="es-PE"/>
        </w:rPr>
      </w:pPr>
    </w:p>
    <w:p w14:paraId="40339D92" w14:textId="77777777" w:rsidR="00D550B0" w:rsidRDefault="00D550B0" w:rsidP="00D550B0">
      <w:pPr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4"/>
          <w:szCs w:val="28"/>
          <w:lang w:val="fr-FR" w:eastAsia="es-PE"/>
        </w:rPr>
      </w:pPr>
    </w:p>
    <w:p w14:paraId="5842EBF4" w14:textId="614F7475" w:rsidR="00C65C9A" w:rsidRPr="003468B3" w:rsidRDefault="00026192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b/>
          <w:noProof w:val="0"/>
          <w:sz w:val="24"/>
          <w:szCs w:val="28"/>
          <w:lang w:val="fr-FR" w:eastAsia="es-PE"/>
        </w:rPr>
        <w:t xml:space="preserve">Avez-vous pris connaissance des informations disponibles sur le site </w:t>
      </w:r>
      <w:hyperlink r:id="rId7" w:history="1">
        <w:r w:rsidR="001A7839" w:rsidRPr="00750BE3">
          <w:rPr>
            <w:rStyle w:val="Lienhypertexte"/>
            <w:rFonts w:ascii="Californian FB" w:eastAsia="Times New Roman" w:hAnsi="Californian FB" w:cstheme="minorHAnsi"/>
            <w:b/>
            <w:noProof w:val="0"/>
            <w:sz w:val="24"/>
            <w:szCs w:val="28"/>
            <w:lang w:val="fr-FR" w:eastAsia="es-PE"/>
          </w:rPr>
          <w:t>www.ikamaperu.com</w:t>
        </w:r>
      </w:hyperlink>
      <w:r w:rsidRPr="003468B3">
        <w:rPr>
          <w:rFonts w:ascii="Californian FB" w:eastAsia="Times New Roman" w:hAnsi="Californian FB" w:cstheme="minorHAnsi"/>
          <w:b/>
          <w:noProof w:val="0"/>
          <w:sz w:val="24"/>
          <w:szCs w:val="28"/>
          <w:lang w:val="fr-FR" w:eastAsia="es-PE"/>
        </w:rPr>
        <w:t xml:space="preserve"> concernant :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la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description du projet Ikamaperu,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l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conditions d’admission,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les frais de séjour et la démarche d’inscription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,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l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rôles et missions des écovolontaires,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l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recommandations générales,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les</w:t>
      </w:r>
      <w:r w:rsidR="001A7839"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conditions de séjour,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les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informations 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de voyage et l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préparatifs</w:t>
      </w:r>
      <w:r w:rsidR="001A7839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d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voyage ?</w:t>
      </w:r>
      <w:r w:rsidR="00C65C9A"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  </w:t>
      </w:r>
    </w:p>
    <w:p w14:paraId="1A62D4A6" w14:textId="77777777" w:rsidR="00C65C9A" w:rsidRPr="003468B3" w:rsidRDefault="00C65C9A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Nom et Prénom : </w:t>
      </w:r>
    </w:p>
    <w:p w14:paraId="5C849216" w14:textId="77777777" w:rsidR="00C65C9A" w:rsidRPr="003468B3" w:rsidRDefault="00C65C9A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Âge : </w:t>
      </w:r>
    </w:p>
    <w:p w14:paraId="64E52F28" w14:textId="77777777" w:rsidR="00C65C9A" w:rsidRPr="003468B3" w:rsidRDefault="00C65C9A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Formation et niveau académique :</w:t>
      </w:r>
    </w:p>
    <w:p w14:paraId="09A6AD86" w14:textId="4DF7447D" w:rsidR="001A7839" w:rsidRDefault="001A7839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Dates de séjour </w:t>
      </w:r>
      <w:r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 xml:space="preserve">souhaité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:</w:t>
      </w:r>
    </w:p>
    <w:p w14:paraId="6D996E87" w14:textId="77777777" w:rsidR="001A7839" w:rsidRPr="003468B3" w:rsidRDefault="001A7839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Téléphone :</w:t>
      </w:r>
    </w:p>
    <w:p w14:paraId="76B66DA4" w14:textId="677D107B" w:rsidR="001A7839" w:rsidRDefault="001A7839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  <w:r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  <w:t>Mail :</w:t>
      </w:r>
    </w:p>
    <w:p w14:paraId="230C9D60" w14:textId="77777777" w:rsidR="00D550B0" w:rsidRDefault="00D550B0" w:rsidP="00D550B0">
      <w:pPr>
        <w:spacing w:after="0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8"/>
          <w:lang w:val="fr-FR" w:eastAsia="es-PE"/>
        </w:rPr>
      </w:pPr>
    </w:p>
    <w:p w14:paraId="141C84CC" w14:textId="35FE3634" w:rsidR="00D550B0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un stage conventionné à réaliser avec un rapport/ mémoire à rendre ou souhaitez-vous simplement venir en tant qu’</w:t>
      </w:r>
      <w:proofErr w:type="spellStart"/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écovolontaire</w:t>
      </w:r>
      <w:proofErr w:type="spellEnd"/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14:paraId="5F8AC530" w14:textId="77777777" w:rsidR="00D550B0" w:rsidRPr="00D550B0" w:rsidRDefault="00D550B0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57277C45" w14:textId="77777777" w:rsidR="0032202F" w:rsidRDefault="0032202F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Résumez vos motivations à participer à un programme de conservation.</w:t>
      </w:r>
    </w:p>
    <w:p w14:paraId="20D74F0A" w14:textId="77777777" w:rsidR="0032202F" w:rsidRDefault="0032202F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3E72C092" w14:textId="77777777" w:rsidR="0032202F" w:rsidRDefault="0032202F" w:rsidP="00D550B0">
      <w:pPr>
        <w:ind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4A9BE6D3" w14:textId="77777777" w:rsidR="00D550B0" w:rsidRDefault="00D550B0" w:rsidP="00D550B0">
      <w:pPr>
        <w:ind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3D809AAA" w14:textId="77777777" w:rsidR="00D550B0" w:rsidRDefault="00D550B0" w:rsidP="00D550B0">
      <w:pPr>
        <w:ind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3CE21F48" w14:textId="77777777" w:rsidR="00D550B0" w:rsidRDefault="00D550B0" w:rsidP="00D550B0">
      <w:pPr>
        <w:ind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53527D46" w14:textId="77777777" w:rsidR="00D75E84" w:rsidRDefault="00D75E8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Résumez vos attentes envers le projet (5 lignes max)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</w:t>
      </w:r>
    </w:p>
    <w:p w14:paraId="1E9CD746" w14:textId="77777777" w:rsidR="0032202F" w:rsidRDefault="0032202F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06401134" w14:textId="77777777" w:rsidR="00711223" w:rsidRPr="003468B3" w:rsidRDefault="0071122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01FB610A" w14:textId="77777777" w:rsidR="002C5494" w:rsidRPr="003468B3" w:rsidRDefault="002C549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0ED61334" w14:textId="77777777" w:rsidR="00C65C9A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7C2AE65B" w14:textId="77777777" w:rsidR="00D550B0" w:rsidRPr="003468B3" w:rsidRDefault="00D550B0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5BA75575" w14:textId="69BBB659" w:rsidR="002C5494" w:rsidRPr="00D550B0" w:rsidRDefault="003468B3" w:rsidP="00D550B0">
      <w:pPr>
        <w:pStyle w:val="Paragraphedeliste"/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</w:pPr>
      <w:r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lastRenderedPageBreak/>
        <w:t xml:space="preserve">I - </w:t>
      </w:r>
      <w:r w:rsidR="002C5494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Condition physique et santé</w:t>
      </w:r>
    </w:p>
    <w:p w14:paraId="63F1CBB5" w14:textId="14D4305D" w:rsidR="002C5494" w:rsidRPr="003468B3" w:rsidRDefault="00D75E8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des allergies ? Lesquelles?</w:t>
      </w:r>
    </w:p>
    <w:p w14:paraId="4E20C209" w14:textId="77777777" w:rsidR="00D75E84" w:rsidRPr="003468B3" w:rsidRDefault="00D75E8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ouffrez-vous d’un problème de santé particulier ?</w:t>
      </w:r>
    </w:p>
    <w:p w14:paraId="59C0A098" w14:textId="77777777" w:rsidR="00D75E84" w:rsidRPr="003468B3" w:rsidRDefault="00D75E8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Supportez-vous bien la chaleur ?</w:t>
      </w:r>
    </w:p>
    <w:p w14:paraId="4DDDD271" w14:textId="77777777" w:rsidR="00D75E84" w:rsidRPr="003468B3" w:rsidRDefault="00D75E84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des phobies envers les insectes ou les araignées ou autr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</w:t>
      </w:r>
      <w:r w:rsidR="002C549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BD35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14:paraId="51416C99" w14:textId="1730C78D" w:rsidR="00D550B0" w:rsidRDefault="002B06CB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) Etes-vous prêt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supporter les moustiques ?</w:t>
      </w:r>
    </w:p>
    <w:p w14:paraId="3114BA2D" w14:textId="77777777" w:rsidR="00D550B0" w:rsidRPr="003468B3" w:rsidRDefault="00D550B0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7E2F228C" w14:textId="77777777" w:rsidR="00C65C9A" w:rsidRPr="003468B3" w:rsidRDefault="003468B3" w:rsidP="00D550B0">
      <w:pPr>
        <w:pStyle w:val="Paragraphedeliste"/>
        <w:ind w:left="-567" w:right="-518"/>
        <w:jc w:val="both"/>
        <w:rPr>
          <w:rFonts w:ascii="Californian FB" w:eastAsia="Times New Roman" w:hAnsi="Californian FB" w:cstheme="minorHAnsi"/>
          <w:noProof w:val="0"/>
          <w:sz w:val="26"/>
          <w:szCs w:val="26"/>
          <w:u w:val="single"/>
          <w:lang w:val="fr-FR" w:eastAsia="es-PE"/>
        </w:rPr>
      </w:pPr>
      <w:r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II - </w:t>
      </w:r>
      <w:r w:rsidR="00D75E84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Capacité</w:t>
      </w:r>
      <w:r w:rsidR="00C65C9A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s</w:t>
      </w:r>
      <w:r w:rsidR="00D75E84"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 d’adaptation </w:t>
      </w:r>
    </w:p>
    <w:p w14:paraId="714D5642" w14:textId="77777777" w:rsidR="00C65C9A" w:rsidRPr="003468B3" w:rsidRDefault="00C65C9A" w:rsidP="00D550B0">
      <w:pPr>
        <w:pStyle w:val="Paragraphedeliste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3EF3167E" w14:textId="77777777" w:rsidR="00D75E84" w:rsidRPr="003468B3" w:rsidRDefault="00C65C9A" w:rsidP="00D550B0">
      <w:pPr>
        <w:pStyle w:val="Paragraphedeliste"/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Savez-vous que la nourriture proposée est celle produite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rincipalement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ar la population locale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(poisson, poulet, légumes, riz et fruits)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? </w:t>
      </w:r>
      <w:r w:rsidR="008B63A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nsez-vous pouvoir vous y adapter ?</w:t>
      </w:r>
    </w:p>
    <w:p w14:paraId="0EB2A4A3" w14:textId="77777777" w:rsidR="00D75E84" w:rsidRPr="003468B3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Vous ne pourrez pas consommer d’alcool ni fumer </w:t>
      </w:r>
      <w:r w:rsidR="00931C6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la Media </w:t>
      </w:r>
      <w:r w:rsidR="008B63A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una</w:t>
      </w:r>
      <w:r w:rsidR="00931C6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 P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nsez-vous pouvoir respecter cette clause du contrat ?</w:t>
      </w:r>
    </w:p>
    <w:p w14:paraId="7662B1EA" w14:textId="77777777" w:rsidR="00D75E84" w:rsidRPr="001A7839" w:rsidRDefault="00C65C9A" w:rsidP="00D550B0">
      <w:pPr>
        <w:ind w:left="-567" w:right="-518"/>
        <w:jc w:val="both"/>
        <w:rPr>
          <w:rFonts w:ascii="Californian FB" w:hAnsi="Californian FB" w:cstheme="minorHAnsi"/>
          <w:sz w:val="24"/>
          <w:lang w:val="fr-FR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vez-vous que vous pouvez être renvoyé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immédiatement si vous consommez quelque drogue que ce soit ?</w:t>
      </w:r>
    </w:p>
    <w:p w14:paraId="435060C2" w14:textId="77777777" w:rsidR="00D75E84" w:rsidRPr="003468B3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n’aurez pas à cuisiner vos repas </w:t>
      </w:r>
      <w:r w:rsidR="00931C6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e midi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seulement</w:t>
      </w:r>
      <w:r w:rsidR="002B06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t devrez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articiper au nettoyage et au rangement de la vaisselle à tour de rôle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 sans idées machistes.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nsez-vous pouvoir respecter cette clause ?</w:t>
      </w:r>
    </w:p>
    <w:p w14:paraId="496263B4" w14:textId="033730EF" w:rsidR="00D550B0" w:rsidRPr="003468B3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urez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e grands bungalows pour </w:t>
      </w:r>
      <w:r w:rsidR="008D588C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 ou 3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nsez-vous pouvoir cohabiter avec d’autres jeunes ?</w:t>
      </w:r>
    </w:p>
    <w:p w14:paraId="4141DD89" w14:textId="775CF978" w:rsidR="003C4539" w:rsidRPr="003468B3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6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Vous engagez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-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n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e pas dégrader votre logement, 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 l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 nettoyer et le maintenir en bon état en respectant les tours de rôle ?</w:t>
      </w:r>
    </w:p>
    <w:p w14:paraId="29E33BD9" w14:textId="44DB56B9" w:rsidR="003C4539" w:rsidRPr="003468B3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7</w:t>
      </w:r>
      <w:r w:rsidR="003C453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La Media Luna ne dispose que de toilettes sèches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(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toilettes avec sciur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.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nsez</w:t>
      </w:r>
      <w:r w:rsidR="0021416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-v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ous pouvoir vous y adapter ?</w:t>
      </w:r>
    </w:p>
    <w:p w14:paraId="0D7BAFB4" w14:textId="77777777" w:rsidR="00BE16D8" w:rsidRDefault="00C65C9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8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Il peut arriver de trouver des araignées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 des souri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ou de petites grenouilles dans les bungalows</w:t>
      </w:r>
      <w:r w:rsidR="00456EA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 Et</w:t>
      </w:r>
      <w:r w:rsidR="00C05591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s-vous prêt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</w:t>
      </w:r>
      <w:r w:rsid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cette éventualité ?</w:t>
      </w:r>
    </w:p>
    <w:p w14:paraId="5D1044E3" w14:textId="77777777" w:rsidR="007A26C5" w:rsidRPr="003468B3" w:rsidRDefault="007A26C5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542F90A8" w14:textId="77777777" w:rsidR="00D75E84" w:rsidRPr="003468B3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</w:pPr>
      <w:r w:rsidRPr="003468B3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III - Mission et Intégration à la Media Luna</w:t>
      </w:r>
    </w:p>
    <w:p w14:paraId="3FCD4EDA" w14:textId="77777777" w:rsidR="00D75E84" w:rsidRPr="003468B3" w:rsidRDefault="005E493A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e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biologiste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 qui vous encadreront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ndant une partie de votre séjour 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ont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là pour vous donner des outils de recherche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t de travail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t vous aider </w:t>
      </w:r>
      <w:r w:rsidR="009A4B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à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es utili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er et ne doi</w:t>
      </w:r>
      <w:r w:rsidR="009A4B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t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as être obligé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de se transformer en 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baby-sitter</w:t>
      </w:r>
      <w:r w:rsidR="009A4B9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 P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nsez-vous pouvoir vous engager par rapport à votre mission ?</w:t>
      </w:r>
    </w:p>
    <w:p w14:paraId="4256E886" w14:textId="77777777" w:rsidR="00D75E84" w:rsidRPr="003468B3" w:rsidRDefault="00AE0669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) Etes-vous prêt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respecter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s horaires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14:paraId="1B2322AA" w14:textId="77777777" w:rsidR="00D75E84" w:rsidRPr="003468B3" w:rsidRDefault="00AE0669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) Vous engagez-vous à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articiper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BB04C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ux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BB04C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ctivités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14:paraId="2DF5A043" w14:textId="77777777" w:rsidR="00D75E84" w:rsidRPr="003468B3" w:rsidRDefault="00AE0669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lastRenderedPageBreak/>
        <w:t>4)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C05591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prêt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adopter un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comportement respectueux envers l’équipe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t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à respecter l</w:t>
      </w:r>
      <w:r w:rsidR="005E493A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s consignes que vous donnent les responsables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14:paraId="4311EF46" w14:textId="77777777" w:rsidR="00D75E84" w:rsidRPr="003468B3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Préférez-vous garder les 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frustration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our vous ou entre amis plutôt que de les exposer aux responsables</w:t>
      </w:r>
      <w:r w:rsidR="002C4F8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14:paraId="22152E78" w14:textId="77777777" w:rsidR="00D75E84" w:rsidRPr="003468B3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6</w:t>
      </w:r>
      <w:r w:rsidR="00AE066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conscient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u danger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u phénomène de groupe qui </w:t>
      </w:r>
      <w:r w:rsidR="00637986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ut consister à créer de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tits clans et générer 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une atmosphère désagréable ou agressive ou une attitude de dénigrement systématique et infondé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envers un autre groupe, un individu, l’équipe ou envers le projet </w:t>
      </w:r>
      <w:r w:rsidR="00DF406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14:paraId="21A46380" w14:textId="77777777" w:rsidR="00D75E84" w:rsidRPr="003468B3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7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ensez-vous être capable de vous faire une opinion par vous-même sans vous laisser influencer par un groupe ?</w:t>
      </w:r>
    </w:p>
    <w:p w14:paraId="3A89D7ED" w14:textId="77777777" w:rsidR="00714A6B" w:rsidRPr="003468B3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8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vez-vous qu’en cas de comportement insolent ou agressif avéré envers un membre de l’équipe ou un autre stagiaire vous serez renvoyé sans rembou</w:t>
      </w:r>
      <w:r w:rsidR="00714A6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rsement de vos frais de stage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714A6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14:paraId="4DECB0B1" w14:textId="2D9AD7CB" w:rsidR="007A26C5" w:rsidRDefault="003468B3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9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 Etes-vous conscient</w:t>
      </w:r>
      <w:r w:rsidR="00C05591" w:rsidRPr="001A7839">
        <w:rPr>
          <w:rFonts w:ascii="Californian FB" w:hAnsi="Californian FB" w:cstheme="minorHAnsi"/>
          <w:sz w:val="24"/>
          <w:lang w:val="fr-FR"/>
        </w:rPr>
        <w:t>(e)</w:t>
      </w:r>
      <w:r w:rsidR="002619EF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que si vous ne parlez pas l’espagnol, c’est à vous de faire un effort envers l’équipe ?</w:t>
      </w:r>
    </w:p>
    <w:p w14:paraId="0C4365A6" w14:textId="77777777" w:rsidR="005426FB" w:rsidRDefault="005426FB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</w:p>
    <w:p w14:paraId="48A5C3C2" w14:textId="28553F65" w:rsidR="003468B3" w:rsidRPr="00D550B0" w:rsidRDefault="007A26C5" w:rsidP="00D550B0">
      <w:pPr>
        <w:ind w:left="-567" w:right="-518"/>
        <w:jc w:val="both"/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</w:pPr>
      <w:r w:rsidRPr="007A26C5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IV - </w:t>
      </w:r>
      <w:r w:rsidR="00D75E84" w:rsidRPr="007A26C5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 xml:space="preserve">Respect des règles </w:t>
      </w:r>
      <w:r w:rsidR="003468B3" w:rsidRPr="007A26C5">
        <w:rPr>
          <w:rFonts w:ascii="Californian FB" w:eastAsia="Times New Roman" w:hAnsi="Californian FB" w:cstheme="minorHAnsi"/>
          <w:b/>
          <w:noProof w:val="0"/>
          <w:sz w:val="26"/>
          <w:szCs w:val="26"/>
          <w:u w:val="single"/>
          <w:lang w:val="fr-FR" w:eastAsia="es-PE"/>
        </w:rPr>
        <w:t>relatives aux primates du Centre</w:t>
      </w:r>
    </w:p>
    <w:p w14:paraId="1A53D680" w14:textId="77777777" w:rsidR="00AB52D3" w:rsidRPr="003468B3" w:rsidRDefault="003218CB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1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)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vez</w:t>
      </w:r>
      <w:r w:rsidR="0035366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-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vous que vous ne devez prendre aucune initiative en ce qui concerne les animaux en </w:t>
      </w:r>
      <w:r w:rsidR="00F4593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généra</w:t>
      </w:r>
      <w:r w:rsidR="007E297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7E297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?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ucun changement </w:t>
      </w:r>
      <w:r w:rsidR="00F4593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limentaire,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ucune </w:t>
      </w:r>
      <w:r w:rsidR="00F45938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médication,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aucun </w:t>
      </w:r>
      <w:r w:rsidR="0035366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déplacement </w:t>
      </w:r>
      <w:r w:rsidR="00795DC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d'animaux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ne peut </w:t>
      </w:r>
      <w:r w:rsidR="007E297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être </w:t>
      </w:r>
      <w:r w:rsidR="00795DC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effectué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ans l</w:t>
      </w:r>
      <w:r w:rsidR="00795DC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’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utorisation des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responsables et des directeurs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.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A059CD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V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ous pourriez </w:t>
      </w:r>
      <w:r w:rsidR="00506776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être renvoyés </w:t>
      </w:r>
      <w:r w:rsidR="00AB52D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i vou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 ne respectez pas cette clause.</w:t>
      </w:r>
    </w:p>
    <w:p w14:paraId="1D58AAFE" w14:textId="77777777" w:rsidR="00D75E84" w:rsidRPr="003468B3" w:rsidRDefault="007671CE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2)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prêt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à accepter que vos contacts avec les primates se fassent uniquement avec les très jeunes ayant besoin d’une maman substitut ou avec les primates les plus imprégnés que vous pourrez ac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compagner en forêt</w:t>
      </w:r>
      <w:r w:rsidR="003468B3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14:paraId="6DA4987B" w14:textId="77777777" w:rsidR="00D75E84" w:rsidRPr="003468B3" w:rsidRDefault="007671CE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3)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Avez-vous pris conscience de l’importance d’éviter la présence humaine pour les prima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tes en cours de réhabilitatio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n ?</w:t>
      </w:r>
    </w:p>
    <w:p w14:paraId="5E7A8817" w14:textId="77777777" w:rsidR="00D75E84" w:rsidRPr="003468B3" w:rsidRDefault="007671CE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4)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Comprenez-vous que l’on vous demande d’éviter le contact direct avec ces primat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s en particulier ou considérez-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vous qu’il s’agirait d</w:t>
      </w:r>
      <w:r w:rsidR="003218CB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’une brimad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 ?</w:t>
      </w:r>
    </w:p>
    <w:p w14:paraId="1DC3B94B" w14:textId="77777777" w:rsidR="001F28D9" w:rsidRPr="003468B3" w:rsidRDefault="007671CE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5)</w:t>
      </w:r>
      <w:r w:rsidR="00AB5866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consci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nt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que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le projet vous offre la possibilité d’observer plus facilement ces primates menacés en liberté mai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que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l’observation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de ces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rimates est difficile et demande passion et ténacité</w:t>
      </w: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(conditions de terrain) 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  <w:r w:rsidR="001F28D9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    </w:t>
      </w:r>
    </w:p>
    <w:p w14:paraId="457270A2" w14:textId="77777777" w:rsidR="005A210D" w:rsidRDefault="005A210D" w:rsidP="00D550B0">
      <w:pPr>
        <w:ind w:right="-518"/>
        <w:jc w:val="both"/>
        <w:rPr>
          <w:rFonts w:ascii="Californian FB" w:eastAsia="Times New Roman" w:hAnsi="Californian FB" w:cstheme="minorHAnsi"/>
          <w:b/>
          <w:noProof w:val="0"/>
          <w:sz w:val="28"/>
          <w:szCs w:val="28"/>
          <w:u w:val="single"/>
          <w:lang w:val="fr-FR" w:eastAsia="es-PE"/>
        </w:rPr>
      </w:pPr>
    </w:p>
    <w:p w14:paraId="0D421E71" w14:textId="4B34D8EA" w:rsidR="00D75E84" w:rsidRPr="003468B3" w:rsidRDefault="0098318F" w:rsidP="00D550B0">
      <w:pPr>
        <w:ind w:left="-567" w:right="-518"/>
        <w:jc w:val="both"/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</w:pPr>
      <w:r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Etes-vous conscient</w:t>
      </w:r>
      <w:r w:rsidRPr="001A7839">
        <w:rPr>
          <w:rFonts w:ascii="Californian FB" w:hAnsi="Californian FB" w:cstheme="minorHAnsi"/>
          <w:sz w:val="24"/>
          <w:lang w:val="fr-FR"/>
        </w:rPr>
        <w:t>(e)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que votre apport financier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 outre le coû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t de votre logement, nourriture et votre formation par l’équipe et le biologiste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,</w:t>
      </w:r>
      <w:r w:rsidR="00D75E84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permet aussi de soutenir le </w:t>
      </w:r>
      <w:r w:rsidR="0026591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projet</w:t>
      </w:r>
      <w:r w:rsidR="007671CE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 xml:space="preserve"> </w:t>
      </w:r>
      <w:r w:rsidR="00265912" w:rsidRPr="003468B3">
        <w:rPr>
          <w:rFonts w:ascii="Californian FB" w:eastAsia="Times New Roman" w:hAnsi="Californian FB" w:cstheme="minorHAnsi"/>
          <w:noProof w:val="0"/>
          <w:sz w:val="24"/>
          <w:szCs w:val="24"/>
          <w:lang w:val="fr-FR" w:eastAsia="es-PE"/>
        </w:rPr>
        <w:t>?</w:t>
      </w:r>
    </w:p>
    <w:p w14:paraId="3C969E7B" w14:textId="77777777" w:rsidR="009855C5" w:rsidRPr="003468B3" w:rsidRDefault="009855C5" w:rsidP="00D550B0">
      <w:pPr>
        <w:ind w:left="-567" w:right="-518"/>
        <w:jc w:val="both"/>
        <w:rPr>
          <w:rFonts w:ascii="Californian FB" w:hAnsi="Californian FB" w:cstheme="minorHAnsi"/>
          <w:lang w:val="fr-FR"/>
        </w:rPr>
      </w:pPr>
    </w:p>
    <w:sectPr w:rsidR="009855C5" w:rsidRPr="003468B3" w:rsidSect="003468B3">
      <w:pgSz w:w="12240" w:h="15840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A5C"/>
    <w:multiLevelType w:val="hybridMultilevel"/>
    <w:tmpl w:val="527E05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C5DEA"/>
    <w:multiLevelType w:val="hybridMultilevel"/>
    <w:tmpl w:val="2AECF4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048269">
    <w:abstractNumId w:val="0"/>
  </w:num>
  <w:num w:numId="2" w16cid:durableId="110087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E84"/>
    <w:rsid w:val="00026192"/>
    <w:rsid w:val="0017798D"/>
    <w:rsid w:val="001A7839"/>
    <w:rsid w:val="001F28D9"/>
    <w:rsid w:val="00200ED5"/>
    <w:rsid w:val="00214164"/>
    <w:rsid w:val="002619EF"/>
    <w:rsid w:val="00265912"/>
    <w:rsid w:val="00282ABE"/>
    <w:rsid w:val="002B06CB"/>
    <w:rsid w:val="002C4F83"/>
    <w:rsid w:val="002C5494"/>
    <w:rsid w:val="003218CB"/>
    <w:rsid w:val="0032202F"/>
    <w:rsid w:val="003468B3"/>
    <w:rsid w:val="0035366D"/>
    <w:rsid w:val="003C4539"/>
    <w:rsid w:val="00456EAA"/>
    <w:rsid w:val="004822FD"/>
    <w:rsid w:val="00506776"/>
    <w:rsid w:val="005426FB"/>
    <w:rsid w:val="00560AAD"/>
    <w:rsid w:val="005A210D"/>
    <w:rsid w:val="005E493A"/>
    <w:rsid w:val="00637986"/>
    <w:rsid w:val="00652B26"/>
    <w:rsid w:val="006B4316"/>
    <w:rsid w:val="007067FA"/>
    <w:rsid w:val="00711223"/>
    <w:rsid w:val="00714A6B"/>
    <w:rsid w:val="007671CE"/>
    <w:rsid w:val="00795DC3"/>
    <w:rsid w:val="007A26C5"/>
    <w:rsid w:val="007E297D"/>
    <w:rsid w:val="0086351E"/>
    <w:rsid w:val="008B63AF"/>
    <w:rsid w:val="008C3AF1"/>
    <w:rsid w:val="008D588C"/>
    <w:rsid w:val="00931C62"/>
    <w:rsid w:val="0096585F"/>
    <w:rsid w:val="00976D0A"/>
    <w:rsid w:val="0098318F"/>
    <w:rsid w:val="009855C5"/>
    <w:rsid w:val="009A4B9E"/>
    <w:rsid w:val="00A059CD"/>
    <w:rsid w:val="00AB52D3"/>
    <w:rsid w:val="00AB5866"/>
    <w:rsid w:val="00AE0669"/>
    <w:rsid w:val="00B45365"/>
    <w:rsid w:val="00BA5E58"/>
    <w:rsid w:val="00BB04C2"/>
    <w:rsid w:val="00BB19B2"/>
    <w:rsid w:val="00BD359E"/>
    <w:rsid w:val="00BE16D8"/>
    <w:rsid w:val="00C05591"/>
    <w:rsid w:val="00C457E8"/>
    <w:rsid w:val="00C65C9A"/>
    <w:rsid w:val="00CF3B79"/>
    <w:rsid w:val="00D550B0"/>
    <w:rsid w:val="00D75E84"/>
    <w:rsid w:val="00DF4068"/>
    <w:rsid w:val="00F314E4"/>
    <w:rsid w:val="00F4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54C5"/>
  <w15:docId w15:val="{A3FE042D-27D0-F14C-9FC3-CAADE53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0">
    <w:name w:val="p0"/>
    <w:basedOn w:val="Normal"/>
    <w:rsid w:val="00D75E8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">
    <w:name w:val="p1"/>
    <w:basedOn w:val="Normal"/>
    <w:rsid w:val="00D75E84"/>
    <w:pPr>
      <w:spacing w:before="75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">
    <w:name w:val="p2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">
    <w:name w:val="p3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4">
    <w:name w:val="p4"/>
    <w:basedOn w:val="Normal"/>
    <w:rsid w:val="00D75E84"/>
    <w:pPr>
      <w:spacing w:before="7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5">
    <w:name w:val="p5"/>
    <w:basedOn w:val="Normal"/>
    <w:rsid w:val="00D75E84"/>
    <w:pPr>
      <w:spacing w:before="39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6">
    <w:name w:val="p6"/>
    <w:basedOn w:val="Normal"/>
    <w:rsid w:val="00D75E84"/>
    <w:pPr>
      <w:spacing w:before="24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7">
    <w:name w:val="p7"/>
    <w:basedOn w:val="Normal"/>
    <w:rsid w:val="00D75E84"/>
    <w:pPr>
      <w:spacing w:before="27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8">
    <w:name w:val="p8"/>
    <w:basedOn w:val="Normal"/>
    <w:rsid w:val="00D75E84"/>
    <w:pPr>
      <w:spacing w:before="45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9">
    <w:name w:val="p9"/>
    <w:basedOn w:val="Normal"/>
    <w:rsid w:val="00D75E84"/>
    <w:pPr>
      <w:spacing w:before="34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0">
    <w:name w:val="p10"/>
    <w:basedOn w:val="Normal"/>
    <w:rsid w:val="00D75E84"/>
    <w:pPr>
      <w:spacing w:before="27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1">
    <w:name w:val="p11"/>
    <w:basedOn w:val="Normal"/>
    <w:rsid w:val="00D75E84"/>
    <w:pPr>
      <w:spacing w:before="28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2">
    <w:name w:val="p12"/>
    <w:basedOn w:val="Normal"/>
    <w:rsid w:val="00D75E84"/>
    <w:pPr>
      <w:spacing w:before="3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3">
    <w:name w:val="p13"/>
    <w:basedOn w:val="Normal"/>
    <w:rsid w:val="00D75E84"/>
    <w:pPr>
      <w:spacing w:before="34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4">
    <w:name w:val="p14"/>
    <w:basedOn w:val="Normal"/>
    <w:rsid w:val="00D75E84"/>
    <w:pPr>
      <w:spacing w:before="1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5">
    <w:name w:val="p15"/>
    <w:basedOn w:val="Normal"/>
    <w:rsid w:val="00D75E84"/>
    <w:pPr>
      <w:spacing w:before="27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6">
    <w:name w:val="p16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7">
    <w:name w:val="p17"/>
    <w:basedOn w:val="Normal"/>
    <w:rsid w:val="00D75E8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8">
    <w:name w:val="p18"/>
    <w:basedOn w:val="Normal"/>
    <w:rsid w:val="00D75E84"/>
    <w:pPr>
      <w:spacing w:before="24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19">
    <w:name w:val="p19"/>
    <w:basedOn w:val="Normal"/>
    <w:rsid w:val="00D75E84"/>
    <w:pPr>
      <w:spacing w:before="22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0">
    <w:name w:val="p20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1">
    <w:name w:val="p21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2">
    <w:name w:val="p22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3">
    <w:name w:val="p23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4">
    <w:name w:val="p24"/>
    <w:basedOn w:val="Normal"/>
    <w:rsid w:val="00D75E84"/>
    <w:pPr>
      <w:spacing w:before="22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5">
    <w:name w:val="p25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6">
    <w:name w:val="p26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7">
    <w:name w:val="p27"/>
    <w:basedOn w:val="Normal"/>
    <w:rsid w:val="00D75E8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8">
    <w:name w:val="p28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29">
    <w:name w:val="p29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0">
    <w:name w:val="p30"/>
    <w:basedOn w:val="Normal"/>
    <w:rsid w:val="00D75E84"/>
    <w:pPr>
      <w:spacing w:before="24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1">
    <w:name w:val="p31"/>
    <w:basedOn w:val="Normal"/>
    <w:rsid w:val="00D75E84"/>
    <w:pPr>
      <w:spacing w:before="750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paragraph" w:customStyle="1" w:styleId="p32">
    <w:name w:val="p32"/>
    <w:basedOn w:val="Normal"/>
    <w:rsid w:val="00D75E84"/>
    <w:pPr>
      <w:spacing w:before="225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  <w:style w:type="character" w:customStyle="1" w:styleId="ft21">
    <w:name w:val="ft21"/>
    <w:basedOn w:val="Policepardfaut"/>
    <w:rsid w:val="00D75E84"/>
    <w:rPr>
      <w:rFonts w:ascii="Calibri" w:hAnsi="Calibri" w:hint="default"/>
      <w:color w:val="FF0000"/>
      <w:sz w:val="23"/>
      <w:szCs w:val="23"/>
    </w:rPr>
  </w:style>
  <w:style w:type="character" w:customStyle="1" w:styleId="ft41">
    <w:name w:val="ft41"/>
    <w:basedOn w:val="Policepardfaut"/>
    <w:rsid w:val="00D75E84"/>
    <w:rPr>
      <w:rFonts w:ascii="Calibri" w:hAnsi="Calibri" w:hint="default"/>
      <w:color w:val="FF0000"/>
      <w:sz w:val="23"/>
      <w:szCs w:val="23"/>
    </w:rPr>
  </w:style>
  <w:style w:type="character" w:customStyle="1" w:styleId="ft51">
    <w:name w:val="ft51"/>
    <w:basedOn w:val="Policepardfaut"/>
    <w:rsid w:val="00D75E84"/>
    <w:rPr>
      <w:rFonts w:ascii="Calibri" w:hAnsi="Calibri" w:hint="default"/>
      <w:color w:val="FF0000"/>
      <w:sz w:val="23"/>
      <w:szCs w:val="23"/>
      <w:u w:val="single"/>
    </w:rPr>
  </w:style>
  <w:style w:type="character" w:customStyle="1" w:styleId="ft61">
    <w:name w:val="ft61"/>
    <w:basedOn w:val="Policepardfaut"/>
    <w:rsid w:val="00D75E84"/>
    <w:rPr>
      <w:rFonts w:ascii="Wingdings" w:hAnsi="Wingdings" w:hint="default"/>
      <w:color w:val="FF0000"/>
      <w:sz w:val="23"/>
      <w:szCs w:val="23"/>
    </w:rPr>
  </w:style>
  <w:style w:type="character" w:customStyle="1" w:styleId="ft01">
    <w:name w:val="ft01"/>
    <w:basedOn w:val="Policepardfaut"/>
    <w:rsid w:val="00D75E84"/>
    <w:rPr>
      <w:rFonts w:ascii="Calibri" w:hAnsi="Calibri" w:hint="default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E84"/>
    <w:rPr>
      <w:rFonts w:ascii="Tahoma" w:hAnsi="Tahoma" w:cs="Tahoma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54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619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7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552">
          <w:marLeft w:val="720"/>
          <w:marRight w:val="0"/>
          <w:marTop w:val="76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44">
          <w:marLeft w:val="720"/>
          <w:marRight w:val="0"/>
          <w:marTop w:val="76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97">
          <w:marLeft w:val="720"/>
          <w:marRight w:val="0"/>
          <w:marTop w:val="765"/>
          <w:marBottom w:val="1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7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80397">
          <w:marLeft w:val="720"/>
          <w:marRight w:val="0"/>
          <w:marTop w:val="765"/>
          <w:marBottom w:val="29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kamaper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A820-E9C6-4700-AD9D-B577825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stine Philippon</cp:lastModifiedBy>
  <cp:revision>53</cp:revision>
  <dcterms:created xsi:type="dcterms:W3CDTF">2015-01-07T16:12:00Z</dcterms:created>
  <dcterms:modified xsi:type="dcterms:W3CDTF">2023-11-05T17:14:00Z</dcterms:modified>
</cp:coreProperties>
</file>